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7961" w14:textId="39C2BFC8" w:rsidR="009A4F41" w:rsidRDefault="009A4F41" w:rsidP="00FD2717">
      <w:pPr>
        <w:spacing w:after="0" w:line="276" w:lineRule="auto"/>
        <w:ind w:left="708" w:firstLine="708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4777EC">
        <w:rPr>
          <w:rFonts w:cstheme="minorHAnsi"/>
          <w:b/>
          <w:color w:val="000000"/>
          <w:sz w:val="21"/>
          <w:szCs w:val="21"/>
          <w:shd w:val="clear" w:color="auto" w:fill="FFFFFF"/>
        </w:rPr>
        <w:t>ANNÉE UNIVERSITAIRE 20</w:t>
      </w:r>
      <w:r w:rsidR="00BA0073">
        <w:rPr>
          <w:rFonts w:cstheme="minorHAnsi"/>
          <w:b/>
          <w:color w:val="000000"/>
          <w:sz w:val="21"/>
          <w:szCs w:val="21"/>
          <w:shd w:val="clear" w:color="auto" w:fill="FFFFFF"/>
        </w:rPr>
        <w:t>2</w:t>
      </w:r>
      <w:r w:rsidR="00F636CE">
        <w:rPr>
          <w:rFonts w:cstheme="minorHAnsi"/>
          <w:b/>
          <w:color w:val="000000"/>
          <w:sz w:val="21"/>
          <w:szCs w:val="21"/>
          <w:shd w:val="clear" w:color="auto" w:fill="FFFFFF"/>
        </w:rPr>
        <w:t>3</w:t>
      </w:r>
      <w:r w:rsidR="00B27B3A">
        <w:rPr>
          <w:rFonts w:cstheme="minorHAnsi"/>
          <w:b/>
          <w:color w:val="000000"/>
          <w:sz w:val="21"/>
          <w:szCs w:val="21"/>
          <w:shd w:val="clear" w:color="auto" w:fill="FFFFFF"/>
        </w:rPr>
        <w:t>-</w:t>
      </w:r>
      <w:r w:rsidR="00BA0073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202</w:t>
      </w:r>
      <w:r w:rsidR="00F636CE">
        <w:rPr>
          <w:rFonts w:cstheme="minorHAnsi"/>
          <w:b/>
          <w:color w:val="000000"/>
          <w:sz w:val="21"/>
          <w:szCs w:val="21"/>
          <w:shd w:val="clear" w:color="auto" w:fill="FFFFFF"/>
        </w:rPr>
        <w:t>4</w:t>
      </w:r>
    </w:p>
    <w:p w14:paraId="515965BC" w14:textId="77777777" w:rsidR="006B5536" w:rsidRDefault="006B5536" w:rsidP="00FD2717">
      <w:pPr>
        <w:spacing w:after="0" w:line="276" w:lineRule="auto"/>
        <w:ind w:left="708" w:firstLine="708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18B38D64" w14:textId="4C3B7C0A" w:rsidR="009A4F41" w:rsidRPr="006B5536" w:rsidRDefault="00442AA6" w:rsidP="00FD27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>Candidature</w:t>
      </w:r>
      <w:r w:rsidR="009A4F4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 au niveau Master </w:t>
      </w:r>
      <w:r w:rsidR="008C4CD0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>1</w:t>
      </w:r>
      <w:r w:rsidR="009A4F4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 de </w:t>
      </w:r>
      <w:r w:rsidR="008C4CD0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l’École </w:t>
      </w:r>
      <w:r w:rsidR="00B75B6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>HED</w:t>
      </w:r>
    </w:p>
    <w:p w14:paraId="542A2AED" w14:textId="77777777" w:rsidR="006B5536" w:rsidRDefault="006B5536" w:rsidP="00FD2717">
      <w:pPr>
        <w:spacing w:before="60" w:after="60" w:line="276" w:lineRule="auto"/>
        <w:jc w:val="both"/>
        <w:rPr>
          <w:rFonts w:ascii="DM Sans" w:hAnsi="DM Sans" w:cstheme="minorHAnsi"/>
          <w:color w:val="000000"/>
          <w:sz w:val="20"/>
          <w:szCs w:val="21"/>
          <w:shd w:val="clear" w:color="auto" w:fill="FFFFFF"/>
        </w:rPr>
      </w:pPr>
    </w:p>
    <w:p w14:paraId="02A877C1" w14:textId="7B95E3DB" w:rsidR="009A4F41" w:rsidRPr="006B5536" w:rsidRDefault="002A78D4" w:rsidP="00FD2717">
      <w:pPr>
        <w:spacing w:before="60" w:after="60" w:line="276" w:lineRule="auto"/>
        <w:jc w:val="both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Fiche </w:t>
      </w:r>
      <w:r w:rsidR="00B134BA" w:rsidRPr="006B5536">
        <w:rPr>
          <w:rFonts w:ascii="DM Sans" w:hAnsi="DM Sans" w:cstheme="minorHAnsi"/>
          <w:color w:val="000000"/>
          <w:shd w:val="clear" w:color="auto" w:fill="FFFFFF"/>
        </w:rPr>
        <w:t xml:space="preserve">à renvoyer par mail à </w:t>
      </w:r>
      <w:r w:rsidR="000268E8" w:rsidRPr="006B5536">
        <w:rPr>
          <w:rFonts w:ascii="DM Sans" w:hAnsi="DM Sans" w:cstheme="minorHAnsi"/>
          <w:color w:val="000000"/>
          <w:shd w:val="clear" w:color="auto" w:fill="FFFFFF"/>
        </w:rPr>
        <w:t xml:space="preserve">l’adresse </w:t>
      </w:r>
      <w:r w:rsidR="00770F1A" w:rsidRPr="00770F1A">
        <w:rPr>
          <w:rStyle w:val="Lienhypertexte"/>
          <w:rFonts w:ascii="DM Sans" w:hAnsi="DM Sans" w:cstheme="minorHAnsi"/>
          <w:shd w:val="clear" w:color="auto" w:fill="FFFFFF"/>
        </w:rPr>
        <w:t>coordination@ecolehed.fr</w:t>
      </w:r>
      <w:r w:rsidR="000268E8" w:rsidRPr="006B5536">
        <w:rPr>
          <w:rFonts w:ascii="DM Sans" w:hAnsi="DM Sans" w:cstheme="minorHAnsi"/>
          <w:color w:val="000000"/>
          <w:shd w:val="clear" w:color="auto" w:fill="FFFFFF"/>
        </w:rPr>
        <w:t xml:space="preserve">, avec les pièces </w:t>
      </w:r>
      <w:r w:rsidR="004777EC" w:rsidRPr="006B5536">
        <w:rPr>
          <w:rFonts w:ascii="DM Sans" w:hAnsi="DM Sans" w:cstheme="minorHAnsi"/>
          <w:color w:val="000000"/>
          <w:shd w:val="clear" w:color="auto" w:fill="FFFFFF"/>
        </w:rPr>
        <w:t>suivantes :</w:t>
      </w:r>
    </w:p>
    <w:p w14:paraId="2886CD1B" w14:textId="7E29D4CF" w:rsidR="004777EC" w:rsidRPr="006B5536" w:rsidRDefault="004777EC" w:rsidP="00FD2717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  <w:b/>
        </w:rPr>
      </w:pPr>
      <w:r w:rsidRPr="006B5536">
        <w:rPr>
          <w:rFonts w:ascii="DM Sans" w:hAnsi="DM Sans" w:cstheme="minorHAnsi"/>
          <w:b/>
        </w:rPr>
        <w:t>Un curriculum vitae</w:t>
      </w:r>
    </w:p>
    <w:p w14:paraId="3BD2FF59" w14:textId="36690339" w:rsidR="004777EC" w:rsidRPr="006B5536" w:rsidRDefault="00B17DC7" w:rsidP="00FD2717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</w:rPr>
      </w:pPr>
      <w:r>
        <w:rPr>
          <w:rFonts w:ascii="DM Sans" w:hAnsi="DM Sans" w:cstheme="minorHAnsi"/>
        </w:rPr>
        <w:t xml:space="preserve">Un </w:t>
      </w:r>
      <w:r w:rsidRPr="000C7F92">
        <w:rPr>
          <w:rFonts w:ascii="DM Sans" w:hAnsi="DM Sans" w:cstheme="minorHAnsi"/>
          <w:b/>
        </w:rPr>
        <w:t>re</w:t>
      </w:r>
      <w:r w:rsidR="0053722E" w:rsidRPr="000C7F92">
        <w:rPr>
          <w:rFonts w:ascii="DM Sans" w:hAnsi="DM Sans" w:cstheme="minorHAnsi"/>
          <w:b/>
        </w:rPr>
        <w:t>levé de notes</w:t>
      </w:r>
      <w:r w:rsidR="0053722E" w:rsidRPr="006B5536">
        <w:rPr>
          <w:rFonts w:ascii="DM Sans" w:hAnsi="DM Sans" w:cstheme="minorHAnsi"/>
        </w:rPr>
        <w:t xml:space="preserve"> de</w:t>
      </w:r>
      <w:r w:rsidR="006B5536">
        <w:rPr>
          <w:rFonts w:ascii="DM Sans" w:hAnsi="DM Sans" w:cstheme="minorHAnsi"/>
        </w:rPr>
        <w:t xml:space="preserve"> l’année précédente</w:t>
      </w:r>
      <w:r w:rsidR="00F636CE">
        <w:rPr>
          <w:rFonts w:ascii="DM Sans" w:hAnsi="DM Sans" w:cstheme="minorHAnsi"/>
        </w:rPr>
        <w:t xml:space="preserve"> (N-1)</w:t>
      </w:r>
      <w:r w:rsidR="0053722E" w:rsidRPr="006B5536">
        <w:rPr>
          <w:rFonts w:ascii="DM Sans" w:hAnsi="DM Sans" w:cstheme="minorHAnsi"/>
        </w:rPr>
        <w:t xml:space="preserve"> et</w:t>
      </w:r>
      <w:r w:rsidR="00F636CE">
        <w:rPr>
          <w:rFonts w:ascii="DM Sans" w:hAnsi="DM Sans" w:cstheme="minorHAnsi"/>
        </w:rPr>
        <w:t>,</w:t>
      </w:r>
      <w:r w:rsidR="0053722E" w:rsidRPr="006B5536">
        <w:rPr>
          <w:rFonts w:ascii="DM Sans" w:hAnsi="DM Sans" w:cstheme="minorHAnsi"/>
        </w:rPr>
        <w:t xml:space="preserve"> le cas échéant</w:t>
      </w:r>
      <w:r w:rsidR="00F636CE">
        <w:rPr>
          <w:rFonts w:ascii="DM Sans" w:hAnsi="DM Sans" w:cstheme="minorHAnsi"/>
        </w:rPr>
        <w:t>,</w:t>
      </w:r>
      <w:r w:rsidR="0053722E" w:rsidRPr="006B5536">
        <w:rPr>
          <w:rFonts w:ascii="DM Sans" w:hAnsi="DM Sans" w:cstheme="minorHAnsi"/>
        </w:rPr>
        <w:t xml:space="preserve"> des formations antérieures comprenant des enseignements de démographie.</w:t>
      </w:r>
      <w:r w:rsidR="004777EC" w:rsidRPr="006B5536">
        <w:rPr>
          <w:rFonts w:ascii="DM Sans" w:hAnsi="DM Sans" w:cstheme="minorHAnsi"/>
        </w:rPr>
        <w:t xml:space="preserve"> </w:t>
      </w:r>
    </w:p>
    <w:p w14:paraId="36513C7C" w14:textId="25D5F88B" w:rsidR="004777EC" w:rsidRPr="006B5536" w:rsidRDefault="006B5536" w:rsidP="00FD2717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  <w:color w:val="000000"/>
          <w:shd w:val="clear" w:color="auto" w:fill="FFFFFF"/>
        </w:rPr>
      </w:pPr>
      <w:r>
        <w:rPr>
          <w:rStyle w:val="lev"/>
          <w:rFonts w:ascii="DM Sans" w:hAnsi="DM Sans" w:cstheme="minorHAnsi"/>
          <w:color w:val="212D3A"/>
          <w:bdr w:val="none" w:sz="0" w:space="0" w:color="auto" w:frame="1"/>
        </w:rPr>
        <w:t xml:space="preserve">Une lettre de </w:t>
      </w:r>
      <w:r w:rsidR="000C7F92">
        <w:rPr>
          <w:rStyle w:val="lev"/>
          <w:rFonts w:ascii="DM Sans" w:hAnsi="DM Sans" w:cstheme="minorHAnsi"/>
          <w:color w:val="212D3A"/>
          <w:bdr w:val="none" w:sz="0" w:space="0" w:color="auto" w:frame="1"/>
        </w:rPr>
        <w:t xml:space="preserve">motivation </w:t>
      </w:r>
      <w:r w:rsidR="000C7F92">
        <w:rPr>
          <w:rStyle w:val="lev"/>
          <w:rFonts w:ascii="DM Sans" w:hAnsi="DM Sans" w:cstheme="minorHAnsi"/>
          <w:b w:val="0"/>
          <w:color w:val="212D3A"/>
          <w:bdr w:val="none" w:sz="0" w:space="0" w:color="auto" w:frame="1"/>
        </w:rPr>
        <w:t>précisant</w:t>
      </w:r>
      <w:r>
        <w:rPr>
          <w:rStyle w:val="lev"/>
          <w:rFonts w:ascii="DM Sans" w:hAnsi="DM Sans" w:cstheme="minorHAnsi"/>
          <w:b w:val="0"/>
          <w:color w:val="212D3A"/>
          <w:bdr w:val="none" w:sz="0" w:space="0" w:color="auto" w:frame="1"/>
        </w:rPr>
        <w:t xml:space="preserve"> votre cursus et votre motivation pour rejoindre l’École HED</w:t>
      </w:r>
    </w:p>
    <w:p w14:paraId="6879A0A9" w14:textId="62459AA1" w:rsidR="004777EC" w:rsidRPr="006B5536" w:rsidRDefault="004777EC" w:rsidP="00FD2717">
      <w:pPr>
        <w:spacing w:before="60" w:line="276" w:lineRule="auto"/>
        <w:rPr>
          <w:rFonts w:ascii="DM Sans" w:hAnsi="DM Sans" w:cstheme="minorHAnsi"/>
          <w:b/>
          <w:color w:val="FF0000"/>
        </w:rPr>
      </w:pPr>
      <w:r w:rsidRPr="006B5536">
        <w:rPr>
          <w:rFonts w:ascii="DM Sans" w:hAnsi="DM Sans" w:cstheme="minorHAnsi"/>
          <w:u w:val="single"/>
        </w:rPr>
        <w:t xml:space="preserve">La date limite de candidature pour le Master 1 </w:t>
      </w:r>
      <w:r w:rsidR="00D97C90">
        <w:rPr>
          <w:rFonts w:ascii="DM Sans" w:hAnsi="DM Sans" w:cstheme="minorHAnsi"/>
          <w:u w:val="single"/>
        </w:rPr>
        <w:t xml:space="preserve">est </w:t>
      </w:r>
      <w:r w:rsidR="00B12DEE" w:rsidRPr="006B5536">
        <w:rPr>
          <w:rFonts w:ascii="DM Sans" w:hAnsi="DM Sans" w:cstheme="minorHAnsi"/>
          <w:u w:val="single"/>
        </w:rPr>
        <w:t>fixée au</w:t>
      </w:r>
      <w:r w:rsidR="00F71145">
        <w:rPr>
          <w:rFonts w:ascii="DM Sans" w:hAnsi="DM Sans" w:cstheme="minorHAnsi"/>
          <w:b/>
          <w:color w:val="FF0000"/>
        </w:rPr>
        <w:t xml:space="preserve"> </w:t>
      </w:r>
      <w:r w:rsidR="00F636CE">
        <w:rPr>
          <w:rFonts w:ascii="DM Sans" w:hAnsi="DM Sans" w:cstheme="minorHAnsi"/>
          <w:b/>
          <w:color w:val="FF0000"/>
        </w:rPr>
        <w:t>4</w:t>
      </w:r>
      <w:r w:rsidR="004533E8">
        <w:rPr>
          <w:rFonts w:ascii="DM Sans" w:hAnsi="DM Sans" w:cstheme="minorHAnsi"/>
          <w:b/>
          <w:color w:val="FF0000"/>
        </w:rPr>
        <w:t xml:space="preserve"> </w:t>
      </w:r>
      <w:r w:rsidRPr="006B5536">
        <w:rPr>
          <w:rFonts w:ascii="DM Sans" w:hAnsi="DM Sans" w:cstheme="minorHAnsi"/>
          <w:b/>
          <w:color w:val="FF0000"/>
        </w:rPr>
        <w:t>octobre 20</w:t>
      </w:r>
      <w:r w:rsidR="007F3628" w:rsidRPr="006B5536">
        <w:rPr>
          <w:rFonts w:ascii="DM Sans" w:hAnsi="DM Sans" w:cstheme="minorHAnsi"/>
          <w:b/>
          <w:color w:val="FF0000"/>
        </w:rPr>
        <w:t>2</w:t>
      </w:r>
      <w:r w:rsidR="00F636CE">
        <w:rPr>
          <w:rFonts w:ascii="DM Sans" w:hAnsi="DM Sans" w:cstheme="minorHAnsi"/>
          <w:b/>
          <w:color w:val="FF0000"/>
        </w:rPr>
        <w:t>3</w:t>
      </w:r>
      <w:r w:rsidR="00D97C90" w:rsidRPr="00D97C90">
        <w:rPr>
          <w:rFonts w:ascii="DM Sans" w:hAnsi="DM Sans" w:cstheme="minorHAnsi"/>
          <w:b/>
        </w:rPr>
        <w:t>.</w:t>
      </w:r>
    </w:p>
    <w:p w14:paraId="5BFD4631" w14:textId="77777777" w:rsidR="00E826DF" w:rsidRPr="006B5536" w:rsidRDefault="00E826DF" w:rsidP="00FD2717">
      <w:pPr>
        <w:spacing w:before="6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799C2AF9" w14:textId="7B38571C" w:rsidR="00B134BA" w:rsidRPr="006B5536" w:rsidRDefault="008365A9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DM Sans" w:hAnsi="DM Sans" w:cstheme="minorHAnsi"/>
          <w:b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1 – ÉTAT CIVIL</w:t>
      </w:r>
    </w:p>
    <w:p w14:paraId="7B6FA721" w14:textId="5372A84C" w:rsidR="008365A9" w:rsidRPr="006B5536" w:rsidRDefault="00A62055" w:rsidP="00FD2717">
      <w:pPr>
        <w:spacing w:after="6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om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 xml:space="preserve">………………………………………     </w:t>
      </w:r>
      <w:r w:rsidR="008365A9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Prénom 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………………</w:t>
      </w:r>
    </w:p>
    <w:p w14:paraId="056B91A8" w14:textId="052A85A1" w:rsidR="008365A9" w:rsidRPr="006B5536" w:rsidRDefault="00A62055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om</w:t>
      </w:r>
      <w:r w:rsidR="008365A9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d'usag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……………………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</w:p>
    <w:p w14:paraId="31744D8E" w14:textId="52389C27" w:rsidR="008948BF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é(e) l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8948BF" w:rsidRPr="006B5536">
        <w:rPr>
          <w:rFonts w:ascii="DM Sans" w:hAnsi="DM Sans" w:cstheme="minorHAnsi"/>
          <w:b/>
          <w:color w:val="000000"/>
          <w:shd w:val="clear" w:color="auto" w:fill="FFFFFF"/>
        </w:rPr>
        <w:t>Ville de naissance</w:t>
      </w:r>
      <w:r w:rsidR="008948BF"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</w:p>
    <w:p w14:paraId="0ABF8678" w14:textId="0439ABC0" w:rsidR="008365A9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Département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 xml:space="preserve">………………………………………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Pays </w:t>
      </w:r>
      <w:r w:rsidRPr="006B5536">
        <w:rPr>
          <w:rFonts w:ascii="DM Sans" w:hAnsi="DM Sans" w:cstheme="minorHAnsi"/>
          <w:color w:val="000000"/>
          <w:shd w:val="clear" w:color="auto" w:fill="FFFFFF"/>
        </w:rPr>
        <w:t>…………………………………….</w:t>
      </w:r>
    </w:p>
    <w:p w14:paraId="51D6C039" w14:textId="6F19ED13" w:rsidR="008365A9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ationalité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</w:t>
      </w:r>
      <w:r w:rsidR="00FD2717">
        <w:rPr>
          <w:rFonts w:ascii="DM Sans" w:hAnsi="DM Sans" w:cstheme="minorHAnsi"/>
          <w:color w:val="000000"/>
          <w:shd w:val="clear" w:color="auto" w:fill="FFFFFF"/>
        </w:rPr>
        <w:t xml:space="preserve"> 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>…………………………………………</w:t>
      </w:r>
      <w:r w:rsidR="00FD2717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="007648AC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Sex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CD725E" w:rsidRPr="006B5536">
        <w:rPr>
          <w:rFonts w:ascii="DM Sans" w:hAnsi="DM Sans" w:cstheme="minorHAnsi"/>
          <w:color w:val="000000"/>
          <w:shd w:val="clear" w:color="auto" w:fill="FFFFFF"/>
        </w:rPr>
        <w:t> </w:t>
      </w:r>
    </w:p>
    <w:p w14:paraId="3BFAB1F9" w14:textId="77777777" w:rsidR="00E826DF" w:rsidRPr="006B5536" w:rsidRDefault="00E826DF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142A0737" w14:textId="2B9409B1" w:rsidR="004A2E25" w:rsidRPr="006B5536" w:rsidRDefault="004A2E25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rPr>
          <w:rFonts w:ascii="DM Sans" w:hAnsi="DM Sans"/>
          <w:b/>
        </w:rPr>
      </w:pPr>
      <w:r w:rsidRPr="006B5536">
        <w:rPr>
          <w:rFonts w:ascii="DM Sans" w:hAnsi="DM Sans"/>
          <w:b/>
        </w:rPr>
        <w:t>2 - ADRESSES PHYSIQUE ET ELECTRONIQUE</w:t>
      </w:r>
    </w:p>
    <w:p w14:paraId="1D2D52F8" w14:textId="0C0737B2" w:rsidR="004A2E25" w:rsidRPr="006B5536" w:rsidRDefault="004A2E25" w:rsidP="00FD2717">
      <w:pPr>
        <w:pStyle w:val="Paragraphedeliste"/>
        <w:numPr>
          <w:ilvl w:val="0"/>
          <w:numId w:val="24"/>
        </w:numPr>
        <w:spacing w:before="60" w:after="60" w:line="276" w:lineRule="auto"/>
        <w:ind w:left="714" w:hanging="357"/>
        <w:contextualSpacing w:val="0"/>
        <w:rPr>
          <w:rFonts w:ascii="DM Sans" w:hAnsi="DM Sans"/>
        </w:rPr>
      </w:pPr>
      <w:r w:rsidRPr="006B5536">
        <w:rPr>
          <w:rFonts w:ascii="DM Sans" w:hAnsi="DM Sans"/>
          <w:b/>
        </w:rPr>
        <w:t xml:space="preserve">Adresse </w:t>
      </w:r>
      <w:r w:rsidR="00990323" w:rsidRPr="006B5536">
        <w:rPr>
          <w:rFonts w:ascii="DM Sans" w:hAnsi="DM Sans"/>
          <w:b/>
        </w:rPr>
        <w:t>physique :</w:t>
      </w:r>
      <w:r w:rsidRPr="006B5536">
        <w:rPr>
          <w:rFonts w:ascii="DM Sans" w:hAnsi="DM Sans"/>
        </w:rPr>
        <w:t xml:space="preserve">  </w:t>
      </w:r>
    </w:p>
    <w:p w14:paraId="6E950490" w14:textId="70AF4CDD" w:rsidR="004A2E25" w:rsidRPr="006B5536" w:rsidRDefault="004A2E25" w:rsidP="00FD2717">
      <w:pPr>
        <w:spacing w:before="60" w:after="60" w:line="276" w:lineRule="auto"/>
        <w:ind w:left="708"/>
        <w:rPr>
          <w:rFonts w:ascii="DM Sans" w:hAnsi="DM Sans"/>
        </w:rPr>
      </w:pPr>
      <w:r w:rsidRPr="006B5536">
        <w:rPr>
          <w:rFonts w:ascii="DM Sans" w:hAnsi="DM Sans"/>
        </w:rPr>
        <w:t xml:space="preserve">N°, rue, bâtiment : </w:t>
      </w:r>
    </w:p>
    <w:p w14:paraId="4F66CC94" w14:textId="71DE44A5" w:rsidR="004A2E25" w:rsidRPr="006B5536" w:rsidRDefault="004A2E25" w:rsidP="00FD2717">
      <w:pPr>
        <w:spacing w:before="60" w:after="60" w:line="276" w:lineRule="auto"/>
        <w:ind w:left="708"/>
        <w:rPr>
          <w:rFonts w:ascii="DM Sans" w:hAnsi="DM Sans"/>
        </w:rPr>
      </w:pPr>
      <w:r w:rsidRPr="006B5536">
        <w:rPr>
          <w:rFonts w:ascii="DM Sans" w:hAnsi="DM Sans"/>
          <w:b/>
        </w:rPr>
        <w:t>Code Postal</w:t>
      </w:r>
      <w:r w:rsidR="00566184" w:rsidRPr="006B5536">
        <w:rPr>
          <w:rFonts w:ascii="DM Sans" w:hAnsi="DM Sans"/>
        </w:rPr>
        <w:t> :</w:t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Pr="006B5536">
        <w:rPr>
          <w:rFonts w:ascii="DM Sans" w:hAnsi="DM Sans"/>
          <w:b/>
        </w:rPr>
        <w:t>Commune</w:t>
      </w:r>
      <w:r w:rsidRPr="006B5536">
        <w:rPr>
          <w:rFonts w:ascii="DM Sans" w:hAnsi="DM Sans"/>
        </w:rPr>
        <w:t xml:space="preserve"> :</w:t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FD47CA" w:rsidRPr="006B5536">
        <w:rPr>
          <w:rFonts w:ascii="DM Sans" w:hAnsi="DM Sans"/>
        </w:rPr>
        <w:t xml:space="preserve"> </w:t>
      </w:r>
      <w:r w:rsidRPr="006B5536">
        <w:rPr>
          <w:rFonts w:ascii="DM Sans" w:hAnsi="DM Sans"/>
          <w:b/>
        </w:rPr>
        <w:t>Pays</w:t>
      </w:r>
      <w:r w:rsidRPr="006B5536">
        <w:rPr>
          <w:rFonts w:ascii="DM Sans" w:hAnsi="DM Sans"/>
        </w:rPr>
        <w:t xml:space="preserve"> :</w:t>
      </w:r>
    </w:p>
    <w:p w14:paraId="16536F51" w14:textId="62C15C18" w:rsidR="004A2E25" w:rsidRPr="006B5536" w:rsidRDefault="004A2E25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Téléphone fixe</w:t>
      </w:r>
      <w:r w:rsidRPr="006B5536">
        <w:rPr>
          <w:rFonts w:ascii="DM Sans" w:hAnsi="DM Sans"/>
        </w:rPr>
        <w:t xml:space="preserve"> : __ __ __ __ __</w:t>
      </w:r>
      <w:r w:rsidR="00FD47CA" w:rsidRPr="006B5536">
        <w:rPr>
          <w:rFonts w:ascii="DM Sans" w:hAnsi="DM Sans"/>
        </w:rPr>
        <w:t xml:space="preserve">    </w:t>
      </w:r>
      <w:r w:rsidRPr="006B5536">
        <w:rPr>
          <w:rFonts w:ascii="DM Sans" w:hAnsi="DM Sans"/>
          <w:b/>
        </w:rPr>
        <w:t>Téléphone portable</w:t>
      </w:r>
      <w:r w:rsidRPr="006B5536">
        <w:rPr>
          <w:rFonts w:ascii="DM Sans" w:hAnsi="DM Sans"/>
        </w:rPr>
        <w:t xml:space="preserve"> : </w:t>
      </w:r>
      <w:r w:rsidR="00566184" w:rsidRPr="006B5536">
        <w:rPr>
          <w:rFonts w:ascii="DM Sans" w:hAnsi="DM Sans"/>
        </w:rPr>
        <w:t xml:space="preserve">__ __ __ __ __    </w:t>
      </w:r>
    </w:p>
    <w:p w14:paraId="563A4305" w14:textId="7C3A491B" w:rsidR="004A2E25" w:rsidRPr="006B5536" w:rsidRDefault="00BC63F8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  <w:u w:val="single"/>
        </w:rPr>
        <w:t>Adresse mail universitaire</w:t>
      </w:r>
      <w:r w:rsidR="004A2E25" w:rsidRPr="006B5536">
        <w:rPr>
          <w:rFonts w:ascii="DM Sans" w:hAnsi="DM Sans"/>
        </w:rPr>
        <w:t xml:space="preserve">: ………………………………………………...……… </w:t>
      </w:r>
    </w:p>
    <w:p w14:paraId="1B7247E7" w14:textId="17F3B9A7" w:rsidR="00BC63F8" w:rsidRPr="006B5536" w:rsidRDefault="00BC63F8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  <w:u w:val="single"/>
        </w:rPr>
        <w:t xml:space="preserve">Adresse mail personnel </w:t>
      </w:r>
      <w:r w:rsidRPr="006B5536">
        <w:rPr>
          <w:rFonts w:ascii="DM Sans" w:hAnsi="DM Sans"/>
        </w:rPr>
        <w:t xml:space="preserve">: </w:t>
      </w:r>
    </w:p>
    <w:p w14:paraId="4DFECBDF" w14:textId="77777777" w:rsidR="00E826DF" w:rsidRPr="006B5536" w:rsidRDefault="00E826DF" w:rsidP="00FD2717">
      <w:pPr>
        <w:pStyle w:val="Paragraphedeliste"/>
        <w:spacing w:before="60" w:after="120" w:line="276" w:lineRule="auto"/>
        <w:ind w:left="714"/>
        <w:contextualSpacing w:val="0"/>
        <w:rPr>
          <w:rFonts w:ascii="DM Sans" w:hAnsi="DM Sans" w:cstheme="minorHAnsi"/>
          <w:color w:val="000000"/>
          <w:shd w:val="clear" w:color="auto" w:fill="FFFFFF"/>
        </w:rPr>
      </w:pPr>
    </w:p>
    <w:p w14:paraId="2C6C4E92" w14:textId="451ED597" w:rsidR="008365A9" w:rsidRPr="006B5536" w:rsidRDefault="004A2E25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line="276" w:lineRule="auto"/>
        <w:rPr>
          <w:rFonts w:ascii="DM Sans" w:hAnsi="DM Sans" w:cstheme="minorHAnsi"/>
          <w:b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3</w:t>
      </w:r>
      <w:r w:rsidR="008365A9" w:rsidRPr="006B5536">
        <w:rPr>
          <w:rFonts w:ascii="DM Sans" w:hAnsi="DM Sans"/>
          <w:b/>
        </w:rPr>
        <w:t xml:space="preserve"> – MASTER D'INSCRIPTION EN 20</w:t>
      </w:r>
      <w:r w:rsidR="00B75B61" w:rsidRPr="006B5536">
        <w:rPr>
          <w:rFonts w:ascii="DM Sans" w:hAnsi="DM Sans"/>
          <w:b/>
        </w:rPr>
        <w:t>2</w:t>
      </w:r>
      <w:r w:rsidR="00F636CE">
        <w:rPr>
          <w:rFonts w:ascii="DM Sans" w:hAnsi="DM Sans"/>
          <w:b/>
        </w:rPr>
        <w:t>3</w:t>
      </w:r>
      <w:r w:rsidR="00FD2717">
        <w:rPr>
          <w:rFonts w:ascii="DM Sans" w:hAnsi="DM Sans"/>
          <w:b/>
        </w:rPr>
        <w:t xml:space="preserve"> - 202</w:t>
      </w:r>
      <w:r w:rsidR="00F636CE">
        <w:rPr>
          <w:rFonts w:ascii="DM Sans" w:hAnsi="DM Sans"/>
          <w:b/>
        </w:rPr>
        <w:t>4</w:t>
      </w:r>
    </w:p>
    <w:p w14:paraId="50256E5D" w14:textId="2EF6E29B" w:rsidR="008365A9" w:rsidRPr="006B5536" w:rsidRDefault="001634C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Dénomination du master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Pr="006B5536">
        <w:rPr>
          <w:rFonts w:ascii="DM Sans" w:hAnsi="DM Sans"/>
        </w:rPr>
        <w:t>1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</w:p>
    <w:p w14:paraId="2547D286" w14:textId="50601EA3" w:rsidR="008365A9" w:rsidRPr="006B5536" w:rsidRDefault="001634C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Université</w:t>
      </w:r>
      <w:r w:rsidRPr="006B5536">
        <w:rPr>
          <w:rFonts w:ascii="DM Sans" w:hAnsi="DM Sans" w:cstheme="minorHAnsi"/>
          <w:color w:val="000000"/>
          <w:shd w:val="clear" w:color="auto" w:fill="FFFFFF"/>
        </w:rPr>
        <w:t> 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: </w:t>
      </w:r>
    </w:p>
    <w:p w14:paraId="43D494FA" w14:textId="77777777" w:rsidR="00E826DF" w:rsidRPr="006B5536" w:rsidRDefault="00E826DF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1D8151A7" w14:textId="33DF081C" w:rsidR="004A2E25" w:rsidRPr="006B5536" w:rsidRDefault="008948BF" w:rsidP="00E3215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DM Sans" w:hAnsi="DM Sans" w:cstheme="minorHAnsi"/>
          <w:b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4</w:t>
      </w:r>
      <w:r w:rsidR="004A2E25" w:rsidRPr="006B5536">
        <w:rPr>
          <w:rFonts w:ascii="DM Sans" w:hAnsi="DM Sans"/>
          <w:b/>
        </w:rPr>
        <w:t xml:space="preserve"> – SITUATION </w:t>
      </w:r>
      <w:r w:rsidR="00BC63F8" w:rsidRPr="006B5536">
        <w:rPr>
          <w:rFonts w:ascii="DM Sans" w:hAnsi="DM Sans"/>
          <w:b/>
        </w:rPr>
        <w:t>SOCIALE</w:t>
      </w:r>
      <w:r w:rsidR="00777B9C" w:rsidRPr="006B5536">
        <w:rPr>
          <w:rFonts w:ascii="DM Sans" w:hAnsi="DM Sans"/>
          <w:b/>
        </w:rPr>
        <w:t xml:space="preserve"> ET PROFESSIONNELLE</w:t>
      </w:r>
    </w:p>
    <w:p w14:paraId="6AB5E10F" w14:textId="65D453AE" w:rsidR="00BC63F8" w:rsidRPr="006B5536" w:rsidRDefault="00BC63F8" w:rsidP="00FD2717">
      <w:pPr>
        <w:spacing w:after="0" w:line="276" w:lineRule="auto"/>
        <w:rPr>
          <w:rFonts w:ascii="DM Sans" w:hAnsi="DM Sans" w:cstheme="minorHAnsi"/>
          <w:b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Merci de nous indiquer ici,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pour l’année universitaire 20</w:t>
      </w:r>
      <w:r w:rsidR="00487903" w:rsidRPr="006B5536">
        <w:rPr>
          <w:rFonts w:ascii="DM Sans" w:hAnsi="DM Sans" w:cstheme="minorHAnsi"/>
          <w:b/>
          <w:color w:val="000000"/>
          <w:shd w:val="clear" w:color="auto" w:fill="FFFFFF"/>
        </w:rPr>
        <w:t>2</w:t>
      </w:r>
      <w:r w:rsidR="00F636CE">
        <w:rPr>
          <w:rFonts w:ascii="DM Sans" w:hAnsi="DM Sans" w:cstheme="minorHAnsi"/>
          <w:b/>
          <w:color w:val="000000"/>
          <w:shd w:val="clear" w:color="auto" w:fill="FFFFFF"/>
        </w:rPr>
        <w:t>3</w:t>
      </w:r>
      <w:r w:rsidR="00487903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</w:t>
      </w:r>
      <w:r w:rsidR="004533E8">
        <w:rPr>
          <w:rFonts w:ascii="DM Sans" w:hAnsi="DM Sans" w:cstheme="minorHAnsi"/>
          <w:b/>
          <w:color w:val="000000"/>
          <w:shd w:val="clear" w:color="auto" w:fill="FFFFFF"/>
        </w:rPr>
        <w:t>–</w:t>
      </w:r>
      <w:r w:rsidR="00487903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20</w:t>
      </w:r>
      <w:r w:rsidR="00B75B61" w:rsidRPr="006B5536">
        <w:rPr>
          <w:rFonts w:ascii="DM Sans" w:hAnsi="DM Sans" w:cstheme="minorHAnsi"/>
          <w:b/>
          <w:color w:val="000000"/>
          <w:shd w:val="clear" w:color="auto" w:fill="FFFFFF"/>
        </w:rPr>
        <w:t>2</w:t>
      </w:r>
      <w:r w:rsidR="00F636CE">
        <w:rPr>
          <w:rFonts w:ascii="DM Sans" w:hAnsi="DM Sans" w:cstheme="minorHAnsi"/>
          <w:b/>
          <w:color w:val="000000"/>
          <w:shd w:val="clear" w:color="auto" w:fill="FFFFFF"/>
        </w:rPr>
        <w:t>4</w:t>
      </w:r>
      <w:r w:rsidR="004533E8">
        <w:rPr>
          <w:rFonts w:ascii="DM Sans" w:hAnsi="DM Sans" w:cstheme="minorHAnsi"/>
          <w:b/>
          <w:color w:val="000000"/>
          <w:shd w:val="clear" w:color="auto" w:fill="FFFFFF"/>
        </w:rPr>
        <w:t xml:space="preserve"> </w:t>
      </w:r>
      <w:r w:rsidR="0025686D" w:rsidRPr="006B5536">
        <w:rPr>
          <w:rFonts w:ascii="DM Sans" w:hAnsi="DM Sans" w:cstheme="minorHAnsi"/>
          <w:b/>
          <w:color w:val="000000"/>
          <w:shd w:val="clear" w:color="auto" w:fill="FFFFFF"/>
        </w:rPr>
        <w:t>:</w:t>
      </w:r>
    </w:p>
    <w:p w14:paraId="49FA3B17" w14:textId="77777777" w:rsidR="0025686D" w:rsidRPr="006B5536" w:rsidRDefault="0025686D" w:rsidP="00FD2717">
      <w:pPr>
        <w:spacing w:after="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2B467E10" w14:textId="2AA0ACB5" w:rsidR="002035E1" w:rsidRPr="006B5536" w:rsidRDefault="00777B9C" w:rsidP="00FD2717">
      <w:pPr>
        <w:spacing w:line="276" w:lineRule="auto"/>
        <w:ind w:left="567" w:hanging="283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1. </w:t>
      </w:r>
      <w:r w:rsidR="00FD47CA" w:rsidRPr="006B5536">
        <w:rPr>
          <w:rFonts w:ascii="DM Sans" w:hAnsi="DM Sans" w:cstheme="minorHAnsi"/>
          <w:b/>
          <w:color w:val="000000"/>
          <w:shd w:val="clear" w:color="auto" w:fill="FFFFFF"/>
        </w:rPr>
        <w:t>S</w:t>
      </w:r>
      <w:r w:rsidR="00BC63F8" w:rsidRPr="006B5536">
        <w:rPr>
          <w:rFonts w:ascii="DM Sans" w:hAnsi="DM Sans" w:cstheme="minorHAnsi"/>
          <w:b/>
          <w:color w:val="000000"/>
          <w:shd w:val="clear" w:color="auto" w:fill="FFFFFF"/>
        </w:rPr>
        <w:t>i vous bénéficie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z</w:t>
      </w:r>
      <w:r w:rsidR="00BC63F8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d’une bourse </w:t>
      </w:r>
      <w:r w:rsidR="00711BD1" w:rsidRPr="006B5536">
        <w:rPr>
          <w:rFonts w:ascii="DM Sans" w:hAnsi="DM Sans" w:cstheme="minorHAnsi"/>
          <w:b/>
          <w:color w:val="000000"/>
          <w:shd w:val="clear" w:color="auto" w:fill="FFFFFF"/>
        </w:rPr>
        <w:t>sur critère sociaux</w:t>
      </w:r>
      <w:r w:rsidR="00BC63F8"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="00BC63F8" w:rsidRPr="006B5536">
        <w:rPr>
          <w:rFonts w:ascii="DM Sans" w:hAnsi="DM Sans" w:cstheme="minorHAnsi"/>
          <w:b/>
          <w:color w:val="000000"/>
          <w:shd w:val="clear" w:color="auto" w:fill="FFFFFF"/>
        </w:rPr>
        <w:t>du CROUS</w:t>
      </w:r>
      <w:r w:rsidR="00711BD1" w:rsidRPr="006B5536">
        <w:rPr>
          <w:rFonts w:ascii="DM Sans" w:hAnsi="DM Sans" w:cstheme="minorHAnsi"/>
          <w:color w:val="000000"/>
          <w:shd w:val="clear" w:color="auto" w:fill="FFFFFF"/>
        </w:rPr>
        <w:t xml:space="preserve"> : </w:t>
      </w:r>
      <w:r w:rsidR="00711BD1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OUI </w:t>
      </w:r>
      <w:r w:rsidR="00711BD1" w:rsidRPr="006B5536">
        <w:rPr>
          <w:rFonts w:ascii="DM Sans" w:hAnsi="DM Sans" w:cstheme="minorHAnsi"/>
          <w:color w:val="000000"/>
          <w:shd w:val="clear" w:color="auto" w:fill="FFFFFF"/>
        </w:rPr>
        <w:t xml:space="preserve">/ </w:t>
      </w:r>
      <w:r w:rsidR="00711BD1" w:rsidRPr="006B5536">
        <w:rPr>
          <w:rFonts w:ascii="DM Sans" w:hAnsi="DM Sans" w:cstheme="minorHAnsi"/>
          <w:b/>
          <w:color w:val="000000"/>
          <w:shd w:val="clear" w:color="auto" w:fill="FFFFFF"/>
        </w:rPr>
        <w:t>NON</w:t>
      </w:r>
      <w:r w:rsidR="00711BD1" w:rsidRPr="006B5536">
        <w:rPr>
          <w:rFonts w:ascii="DM Sans" w:hAnsi="DM Sans" w:cstheme="minorHAnsi"/>
          <w:color w:val="000000"/>
          <w:shd w:val="clear" w:color="auto" w:fill="FFFFFF"/>
        </w:rPr>
        <w:t xml:space="preserve"> (ray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>z</w:t>
      </w:r>
      <w:r w:rsidR="00711BD1" w:rsidRPr="006B5536">
        <w:rPr>
          <w:rFonts w:ascii="DM Sans" w:hAnsi="DM Sans" w:cstheme="minorHAnsi"/>
          <w:color w:val="000000"/>
          <w:shd w:val="clear" w:color="auto" w:fill="FFFFFF"/>
        </w:rPr>
        <w:t xml:space="preserve"> la mention inutile</w:t>
      </w:r>
      <w:r w:rsidR="00FD47CA" w:rsidRPr="006B5536">
        <w:rPr>
          <w:rFonts w:ascii="DM Sans" w:hAnsi="DM Sans" w:cstheme="minorHAnsi"/>
          <w:color w:val="000000"/>
          <w:shd w:val="clear" w:color="auto" w:fill="FFFFFF"/>
        </w:rPr>
        <w:t>)</w:t>
      </w:r>
    </w:p>
    <w:p w14:paraId="4F643320" w14:textId="2C3F1D18" w:rsidR="008365A9" w:rsidRPr="006B5536" w:rsidRDefault="00711BD1" w:rsidP="00FD2717">
      <w:pPr>
        <w:pStyle w:val="Paragraphedeliste"/>
        <w:numPr>
          <w:ilvl w:val="0"/>
          <w:numId w:val="25"/>
        </w:numPr>
        <w:spacing w:after="120" w:line="276" w:lineRule="auto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>Si oui, merci de nous indiquer votre échelon</w:t>
      </w:r>
      <w:r w:rsidR="000268E8" w:rsidRPr="006B5536">
        <w:rPr>
          <w:rFonts w:ascii="DM Sans" w:hAnsi="DM Sans" w:cstheme="minorHAnsi"/>
          <w:color w:val="000000"/>
          <w:shd w:val="clear" w:color="auto" w:fill="FFFFFF"/>
        </w:rPr>
        <w:t xml:space="preserve"> : </w:t>
      </w:r>
    </w:p>
    <w:p w14:paraId="642CD5E9" w14:textId="3114DF03" w:rsidR="00777B9C" w:rsidRPr="006B5536" w:rsidRDefault="00777B9C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2.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Si vous avez une activité professionnell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 :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OUI / NON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(rayez la mention inutile)</w:t>
      </w:r>
    </w:p>
    <w:p w14:paraId="23D50476" w14:textId="3243471C" w:rsidR="00442AA6" w:rsidRPr="006B5536" w:rsidRDefault="00777B9C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ab/>
        <w:t>- Si oui, merci d’indiquer combien d’heures par semaine :</w:t>
      </w:r>
      <w:r w:rsidR="008E760B"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</w:p>
    <w:p w14:paraId="26BC1C80" w14:textId="77777777" w:rsidR="00E826DF" w:rsidRPr="006B5536" w:rsidRDefault="00E826DF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60169347" w14:textId="7D4BD0CA" w:rsidR="00442AA6" w:rsidRPr="006B5536" w:rsidRDefault="00442AA6" w:rsidP="00E3215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DM Sans" w:hAnsi="DM Sans"/>
          <w:b/>
        </w:rPr>
      </w:pPr>
      <w:r w:rsidRPr="006B5536">
        <w:rPr>
          <w:rFonts w:ascii="DM Sans" w:hAnsi="DM Sans"/>
          <w:b/>
        </w:rPr>
        <w:t>INFORMATIONS COMPLÉMENTAIRES</w:t>
      </w:r>
    </w:p>
    <w:p w14:paraId="0F8DCDEA" w14:textId="01D6162F" w:rsidR="00C536C2" w:rsidRPr="006B5536" w:rsidRDefault="00C536C2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>Aucun frais d’inscription supplémentaire ne vous sera demandé.</w:t>
      </w:r>
    </w:p>
    <w:p w14:paraId="0986311F" w14:textId="04F1CF06" w:rsidR="00C536C2" w:rsidRPr="006B5536" w:rsidRDefault="00C536C2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Une attestation de suivi du Niveau Master 1 de </w:t>
      </w:r>
      <w:r w:rsidR="00B75B61" w:rsidRPr="006B5536">
        <w:rPr>
          <w:rFonts w:ascii="DM Sans" w:hAnsi="DM Sans" w:cstheme="minorHAnsi"/>
          <w:color w:val="000000"/>
          <w:shd w:val="clear" w:color="auto" w:fill="FFFFFF"/>
        </w:rPr>
        <w:t>HED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vous sera délivrée en fin de 1</w:t>
      </w:r>
      <w:r w:rsidRPr="006B5536">
        <w:rPr>
          <w:rFonts w:ascii="DM Sans" w:hAnsi="DM Sans" w:cstheme="minorHAnsi"/>
          <w:color w:val="000000"/>
          <w:shd w:val="clear" w:color="auto" w:fill="FFFFFF"/>
          <w:vertAlign w:val="superscript"/>
        </w:rPr>
        <w:t>èr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année. </w:t>
      </w:r>
    </w:p>
    <w:p w14:paraId="4ABA292B" w14:textId="1E34D7AD" w:rsidR="00C536C2" w:rsidRPr="006B5536" w:rsidRDefault="00C536C2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</w:rPr>
        <w:t>A l’issue d</w:t>
      </w:r>
      <w:r w:rsidR="00B75B61" w:rsidRPr="006B5536">
        <w:rPr>
          <w:rFonts w:ascii="DM Sans" w:hAnsi="DM Sans"/>
        </w:rPr>
        <w:t>e leur master 2, les étudiant</w:t>
      </w:r>
      <w:r w:rsidRPr="006B5536">
        <w:rPr>
          <w:rFonts w:ascii="DM Sans" w:hAnsi="DM Sans"/>
        </w:rPr>
        <w:t>s obtiennent le diplôme de l’université partenaire où ils sont inscrits et un certificat de validation de</w:t>
      </w:r>
      <w:r w:rsidR="00487903" w:rsidRPr="006B5536">
        <w:rPr>
          <w:rFonts w:ascii="DM Sans" w:hAnsi="DM Sans"/>
        </w:rPr>
        <w:t xml:space="preserve"> l’École</w:t>
      </w:r>
      <w:r w:rsidRPr="006B5536">
        <w:rPr>
          <w:rFonts w:ascii="DM Sans" w:hAnsi="DM Sans"/>
        </w:rPr>
        <w:t xml:space="preserve"> </w:t>
      </w:r>
      <w:r w:rsidR="00B75B61" w:rsidRPr="006B5536">
        <w:rPr>
          <w:rFonts w:ascii="DM Sans" w:hAnsi="DM Sans"/>
        </w:rPr>
        <w:t>HED</w:t>
      </w:r>
      <w:r w:rsidRPr="006B5536">
        <w:rPr>
          <w:rFonts w:ascii="DM Sans" w:hAnsi="DM Sans"/>
        </w:rPr>
        <w:t>.</w:t>
      </w:r>
    </w:p>
    <w:sectPr w:rsidR="00C536C2" w:rsidRPr="006B5536" w:rsidSect="00A46E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B275" w14:textId="77777777" w:rsidR="0059452D" w:rsidRDefault="0059452D" w:rsidP="001E71CE">
      <w:pPr>
        <w:spacing w:after="0" w:line="240" w:lineRule="auto"/>
      </w:pPr>
      <w:r>
        <w:separator/>
      </w:r>
    </w:p>
  </w:endnote>
  <w:endnote w:type="continuationSeparator" w:id="0">
    <w:p w14:paraId="0160563C" w14:textId="77777777" w:rsidR="0059452D" w:rsidRDefault="0059452D" w:rsidP="001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FD85" w14:textId="776CD06A" w:rsidR="00BA0073" w:rsidRDefault="00BA007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69DD5" wp14:editId="7F1BD05E">
              <wp:simplePos x="0" y="0"/>
              <wp:positionH relativeFrom="page">
                <wp:posOffset>704850</wp:posOffset>
              </wp:positionH>
              <wp:positionV relativeFrom="page">
                <wp:posOffset>9892402</wp:posOffset>
              </wp:positionV>
              <wp:extent cx="5549265" cy="476250"/>
              <wp:effectExtent l="0" t="0" r="13335" b="0"/>
              <wp:wrapTight wrapText="bothSides">
                <wp:wrapPolygon edited="0">
                  <wp:start x="0" y="0"/>
                  <wp:lineTo x="0" y="20736"/>
                  <wp:lineTo x="21578" y="20736"/>
                  <wp:lineTo x="21578" y="0"/>
                  <wp:lineTo x="0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26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23491" w14:textId="77777777" w:rsidR="00BA0073" w:rsidRPr="00277C4B" w:rsidRDefault="00BA0073" w:rsidP="00BA0073">
                          <w:pPr>
                            <w:pStyle w:val="Pieddepage"/>
                            <w:rPr>
                              <w:rFonts w:ascii="DM Sans Medium" w:hAnsi="DM Sans Medium"/>
                              <w:color w:val="37424A"/>
                              <w:spacing w:val="6"/>
                              <w:sz w:val="14"/>
                            </w:rPr>
                          </w:pPr>
                          <w:r w:rsidRPr="00277C4B">
                            <w:rPr>
                              <w:rFonts w:ascii="DM Sans Medium" w:hAnsi="DM Sans Medium"/>
                              <w:b/>
                              <w:sz w:val="14"/>
                              <w:szCs w:val="14"/>
                            </w:rPr>
                            <w:t>Ecole des Hautes Etudes en Démographie</w:t>
                          </w:r>
                        </w:p>
                        <w:p w14:paraId="3B27646F" w14:textId="77777777" w:rsidR="00BA0073" w:rsidRPr="00277C4B" w:rsidRDefault="00BA0073" w:rsidP="00BA0073">
                          <w:pPr>
                            <w:pStyle w:val="Pieddepage"/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Graduate School of Demography</w:t>
                          </w:r>
                        </w:p>
                        <w:p w14:paraId="7144D448" w14:textId="6F0844F5" w:rsidR="00BA0073" w:rsidRPr="00277C4B" w:rsidRDefault="00BA0073" w:rsidP="00BA0073">
                          <w:pPr>
                            <w:pStyle w:val="Pieddepage"/>
                            <w:rPr>
                              <w:rFonts w:ascii="DM Sans" w:hAnsi="DM Sans"/>
                              <w:sz w:val="12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L’</w:t>
                          </w:r>
                          <w:r w:rsidR="000C7F92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É</w:t>
                          </w: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      </w:r>
                        </w:p>
                        <w:p w14:paraId="7890C5D0" w14:textId="77777777" w:rsidR="00BA0073" w:rsidRPr="00242FE4" w:rsidRDefault="00BA0073" w:rsidP="00BA0073">
                          <w:pPr>
                            <w:pStyle w:val="Pieddepage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01BFE9" w14:textId="77777777" w:rsidR="00BA0073" w:rsidRPr="00012AC4" w:rsidRDefault="00BA0073" w:rsidP="00BA0073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69DD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55.5pt;margin-top:778.95pt;width:436.9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" filled="f" stroked="f">
              <v:textbox inset="0,0,0,0">
                <w:txbxContent>
                  <w:p w14:paraId="41823491" w14:textId="77777777" w:rsidR="00BA0073" w:rsidRPr="00277C4B" w:rsidRDefault="00BA0073" w:rsidP="00BA0073">
                    <w:pPr>
                      <w:pStyle w:val="Pieddepage"/>
                      <w:rPr>
                        <w:rFonts w:ascii="DM Sans Medium" w:hAnsi="DM Sans Medium"/>
                        <w:color w:val="37424A"/>
                        <w:spacing w:val="6"/>
                        <w:sz w:val="14"/>
                      </w:rPr>
                    </w:pPr>
                    <w:r w:rsidRPr="00277C4B">
                      <w:rPr>
                        <w:rFonts w:ascii="DM Sans Medium" w:hAnsi="DM Sans Medium"/>
                        <w:b/>
                        <w:sz w:val="14"/>
                        <w:szCs w:val="14"/>
                      </w:rPr>
                      <w:t>Ecole des Hautes Etudes en Démographie</w:t>
                    </w:r>
                  </w:p>
                  <w:p w14:paraId="3B27646F" w14:textId="77777777" w:rsidR="00BA0073" w:rsidRPr="00277C4B" w:rsidRDefault="00BA0073" w:rsidP="00BA0073">
                    <w:pPr>
                      <w:pStyle w:val="Pieddepage"/>
                      <w:rPr>
                        <w:rFonts w:ascii="DM Sans" w:hAnsi="DM Sans"/>
                        <w:sz w:val="14"/>
                        <w:szCs w:val="14"/>
                      </w:rPr>
                    </w:pP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Graduate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School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of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Demography</w:t>
                    </w:r>
                    <w:proofErr w:type="spellEnd"/>
                  </w:p>
                  <w:p w14:paraId="7144D448" w14:textId="6F0844F5" w:rsidR="00BA0073" w:rsidRPr="00277C4B" w:rsidRDefault="00BA0073" w:rsidP="00BA0073">
                    <w:pPr>
                      <w:pStyle w:val="Pieddepage"/>
                      <w:rPr>
                        <w:rFonts w:ascii="DM Sans" w:hAnsi="DM Sans"/>
                        <w:sz w:val="12"/>
                        <w:szCs w:val="14"/>
                      </w:rPr>
                    </w:pP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L’</w:t>
                    </w:r>
                    <w:r w:rsidR="000C7F92">
                      <w:rPr>
                        <w:rFonts w:ascii="DM Sans" w:hAnsi="DM Sans"/>
                        <w:sz w:val="12"/>
                        <w:szCs w:val="14"/>
                      </w:rPr>
                      <w:t>É</w:t>
                    </w: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</w:r>
                  </w:p>
                  <w:p w14:paraId="7890C5D0" w14:textId="77777777" w:rsidR="00BA0073" w:rsidRPr="00242FE4" w:rsidRDefault="00BA0073" w:rsidP="00BA0073">
                    <w:pPr>
                      <w:pStyle w:val="Pieddepage"/>
                      <w:rPr>
                        <w:sz w:val="14"/>
                        <w:szCs w:val="14"/>
                      </w:rPr>
                    </w:pPr>
                  </w:p>
                  <w:p w14:paraId="6501BFE9" w14:textId="77777777" w:rsidR="00BA0073" w:rsidRPr="00012AC4" w:rsidRDefault="00BA0073" w:rsidP="00BA0073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sz w:val="12"/>
        <w:szCs w:val="14"/>
      </w:rPr>
      <w:drawing>
        <wp:anchor distT="0" distB="0" distL="114300" distR="114300" simplePos="0" relativeHeight="251663360" behindDoc="0" locked="0" layoutInCell="1" allowOverlap="1" wp14:anchorId="08E2C796" wp14:editId="24845CAF">
          <wp:simplePos x="0" y="0"/>
          <wp:positionH relativeFrom="column">
            <wp:posOffset>5728970</wp:posOffset>
          </wp:positionH>
          <wp:positionV relativeFrom="paragraph">
            <wp:posOffset>49902</wp:posOffset>
          </wp:positionV>
          <wp:extent cx="392400" cy="392400"/>
          <wp:effectExtent l="0" t="0" r="8255" b="825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vestirlaveni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1A8D6" w14:textId="77777777" w:rsidR="007C3CF8" w:rsidRDefault="007C3C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CD9" w14:textId="77777777" w:rsidR="0059452D" w:rsidRDefault="0059452D" w:rsidP="001E71CE">
      <w:pPr>
        <w:spacing w:after="0" w:line="240" w:lineRule="auto"/>
      </w:pPr>
      <w:r>
        <w:separator/>
      </w:r>
    </w:p>
  </w:footnote>
  <w:footnote w:type="continuationSeparator" w:id="0">
    <w:p w14:paraId="173640A4" w14:textId="77777777" w:rsidR="0059452D" w:rsidRDefault="0059452D" w:rsidP="001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97D3" w14:textId="5070A41F" w:rsidR="00AA3565" w:rsidRPr="00B75B61" w:rsidRDefault="00BA0073">
    <w:pPr>
      <w:pStyle w:val="En-tte"/>
      <w:rPr>
        <w:lang w:val="en-GB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C5514C1" wp14:editId="322B057D">
          <wp:simplePos x="0" y="0"/>
          <wp:positionH relativeFrom="column">
            <wp:posOffset>61595</wp:posOffset>
          </wp:positionH>
          <wp:positionV relativeFrom="paragraph">
            <wp:posOffset>-370796</wp:posOffset>
          </wp:positionV>
          <wp:extent cx="1670400" cy="828000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-logo-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F8771" w14:textId="77777777" w:rsidR="00AA3565" w:rsidRPr="00B75B61" w:rsidRDefault="00AA3565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F6F"/>
    <w:multiLevelType w:val="hybridMultilevel"/>
    <w:tmpl w:val="E1A4E08E"/>
    <w:lvl w:ilvl="0" w:tplc="95BA9168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1D9"/>
    <w:multiLevelType w:val="hybridMultilevel"/>
    <w:tmpl w:val="CD2EE3FA"/>
    <w:lvl w:ilvl="0" w:tplc="165C405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93FDD"/>
    <w:multiLevelType w:val="hybridMultilevel"/>
    <w:tmpl w:val="9CFCF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375"/>
    <w:multiLevelType w:val="hybridMultilevel"/>
    <w:tmpl w:val="4FCA8A00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46E"/>
    <w:multiLevelType w:val="hybridMultilevel"/>
    <w:tmpl w:val="9E14EB02"/>
    <w:lvl w:ilvl="0" w:tplc="A6102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C7D"/>
    <w:multiLevelType w:val="hybridMultilevel"/>
    <w:tmpl w:val="54D6189E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F549A"/>
    <w:multiLevelType w:val="hybridMultilevel"/>
    <w:tmpl w:val="2E40AE24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5A406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FC2"/>
    <w:multiLevelType w:val="hybridMultilevel"/>
    <w:tmpl w:val="B99063FA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3421"/>
    <w:multiLevelType w:val="hybridMultilevel"/>
    <w:tmpl w:val="16843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0BD4"/>
    <w:multiLevelType w:val="hybridMultilevel"/>
    <w:tmpl w:val="CB9A5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1D4A"/>
    <w:multiLevelType w:val="hybridMultilevel"/>
    <w:tmpl w:val="CCC68730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7609"/>
    <w:multiLevelType w:val="hybridMultilevel"/>
    <w:tmpl w:val="77509F26"/>
    <w:lvl w:ilvl="0" w:tplc="0890EAA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E00C0"/>
    <w:multiLevelType w:val="multilevel"/>
    <w:tmpl w:val="9E14EB0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134A"/>
    <w:multiLevelType w:val="hybridMultilevel"/>
    <w:tmpl w:val="D4AC79A0"/>
    <w:lvl w:ilvl="0" w:tplc="7EC60A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A57"/>
    <w:multiLevelType w:val="hybridMultilevel"/>
    <w:tmpl w:val="6B120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15EA"/>
    <w:multiLevelType w:val="hybridMultilevel"/>
    <w:tmpl w:val="73F616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35DF"/>
    <w:multiLevelType w:val="hybridMultilevel"/>
    <w:tmpl w:val="B2E0F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5A9D"/>
    <w:multiLevelType w:val="hybridMultilevel"/>
    <w:tmpl w:val="1974C1D2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37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F1A05"/>
    <w:multiLevelType w:val="hybridMultilevel"/>
    <w:tmpl w:val="B3F8AD28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601C52"/>
    <w:multiLevelType w:val="hybridMultilevel"/>
    <w:tmpl w:val="362A77AE"/>
    <w:lvl w:ilvl="0" w:tplc="25D0E2D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9C6291"/>
    <w:multiLevelType w:val="hybridMultilevel"/>
    <w:tmpl w:val="B330F04E"/>
    <w:lvl w:ilvl="0" w:tplc="29A85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A6A5E"/>
    <w:multiLevelType w:val="multilevel"/>
    <w:tmpl w:val="ABE27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D5D87"/>
    <w:multiLevelType w:val="hybridMultilevel"/>
    <w:tmpl w:val="439E836E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64653">
    <w:abstractNumId w:val="6"/>
  </w:num>
  <w:num w:numId="2" w16cid:durableId="484973299">
    <w:abstractNumId w:val="1"/>
  </w:num>
  <w:num w:numId="3" w16cid:durableId="1564901088">
    <w:abstractNumId w:val="4"/>
  </w:num>
  <w:num w:numId="4" w16cid:durableId="74522521">
    <w:abstractNumId w:val="10"/>
  </w:num>
  <w:num w:numId="5" w16cid:durableId="1275944050">
    <w:abstractNumId w:val="23"/>
  </w:num>
  <w:num w:numId="6" w16cid:durableId="1449397043">
    <w:abstractNumId w:val="20"/>
  </w:num>
  <w:num w:numId="7" w16cid:durableId="1553076970">
    <w:abstractNumId w:val="18"/>
  </w:num>
  <w:num w:numId="8" w16cid:durableId="2070225619">
    <w:abstractNumId w:val="19"/>
  </w:num>
  <w:num w:numId="9" w16cid:durableId="1729256395">
    <w:abstractNumId w:val="7"/>
  </w:num>
  <w:num w:numId="10" w16cid:durableId="1556963864">
    <w:abstractNumId w:val="0"/>
  </w:num>
  <w:num w:numId="11" w16cid:durableId="597327681">
    <w:abstractNumId w:val="12"/>
  </w:num>
  <w:num w:numId="12" w16cid:durableId="1887178759">
    <w:abstractNumId w:val="16"/>
  </w:num>
  <w:num w:numId="13" w16cid:durableId="33889395">
    <w:abstractNumId w:val="15"/>
  </w:num>
  <w:num w:numId="14" w16cid:durableId="1494300410">
    <w:abstractNumId w:val="21"/>
  </w:num>
  <w:num w:numId="15" w16cid:durableId="314651648">
    <w:abstractNumId w:val="9"/>
  </w:num>
  <w:num w:numId="16" w16cid:durableId="991763102">
    <w:abstractNumId w:val="24"/>
  </w:num>
  <w:num w:numId="17" w16cid:durableId="727385000">
    <w:abstractNumId w:val="3"/>
  </w:num>
  <w:num w:numId="18" w16cid:durableId="1293053209">
    <w:abstractNumId w:val="22"/>
  </w:num>
  <w:num w:numId="19" w16cid:durableId="1968002338">
    <w:abstractNumId w:val="5"/>
  </w:num>
  <w:num w:numId="20" w16cid:durableId="1564293862">
    <w:abstractNumId w:val="13"/>
  </w:num>
  <w:num w:numId="21" w16cid:durableId="893390229">
    <w:abstractNumId w:val="14"/>
  </w:num>
  <w:num w:numId="22" w16cid:durableId="1237978343">
    <w:abstractNumId w:val="17"/>
  </w:num>
  <w:num w:numId="23" w16cid:durableId="840894695">
    <w:abstractNumId w:val="2"/>
  </w:num>
  <w:num w:numId="24" w16cid:durableId="1066144225">
    <w:abstractNumId w:val="8"/>
  </w:num>
  <w:num w:numId="25" w16cid:durableId="498354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EE"/>
    <w:rsid w:val="00004914"/>
    <w:rsid w:val="0001122E"/>
    <w:rsid w:val="000219CF"/>
    <w:rsid w:val="000234E1"/>
    <w:rsid w:val="00025C52"/>
    <w:rsid w:val="000268E8"/>
    <w:rsid w:val="00027B6B"/>
    <w:rsid w:val="00030E97"/>
    <w:rsid w:val="00036589"/>
    <w:rsid w:val="00044442"/>
    <w:rsid w:val="00044C0E"/>
    <w:rsid w:val="00047EE4"/>
    <w:rsid w:val="000552CC"/>
    <w:rsid w:val="000569D5"/>
    <w:rsid w:val="0009215F"/>
    <w:rsid w:val="000A260D"/>
    <w:rsid w:val="000B36C2"/>
    <w:rsid w:val="000C7F92"/>
    <w:rsid w:val="000D5858"/>
    <w:rsid w:val="000D652D"/>
    <w:rsid w:val="000E49B3"/>
    <w:rsid w:val="000F20E3"/>
    <w:rsid w:val="001219FA"/>
    <w:rsid w:val="001235A8"/>
    <w:rsid w:val="00127876"/>
    <w:rsid w:val="00131A24"/>
    <w:rsid w:val="00132CC2"/>
    <w:rsid w:val="001361FC"/>
    <w:rsid w:val="00152F3C"/>
    <w:rsid w:val="00156C4E"/>
    <w:rsid w:val="00157994"/>
    <w:rsid w:val="00162569"/>
    <w:rsid w:val="001634C9"/>
    <w:rsid w:val="00165A14"/>
    <w:rsid w:val="001779D1"/>
    <w:rsid w:val="0019180C"/>
    <w:rsid w:val="00195F8F"/>
    <w:rsid w:val="001A32CF"/>
    <w:rsid w:val="001A432E"/>
    <w:rsid w:val="001A4AC7"/>
    <w:rsid w:val="001B26F1"/>
    <w:rsid w:val="001B712B"/>
    <w:rsid w:val="001C2767"/>
    <w:rsid w:val="001D0FC2"/>
    <w:rsid w:val="001D3E1C"/>
    <w:rsid w:val="001E71CE"/>
    <w:rsid w:val="0020089B"/>
    <w:rsid w:val="00201CF5"/>
    <w:rsid w:val="0020335E"/>
    <w:rsid w:val="002035E1"/>
    <w:rsid w:val="00212C6E"/>
    <w:rsid w:val="0022036D"/>
    <w:rsid w:val="00223D66"/>
    <w:rsid w:val="00234B88"/>
    <w:rsid w:val="00244045"/>
    <w:rsid w:val="00245343"/>
    <w:rsid w:val="00252196"/>
    <w:rsid w:val="00252456"/>
    <w:rsid w:val="0025686D"/>
    <w:rsid w:val="002627AB"/>
    <w:rsid w:val="00264580"/>
    <w:rsid w:val="00267D1D"/>
    <w:rsid w:val="002762A5"/>
    <w:rsid w:val="00284830"/>
    <w:rsid w:val="00284C6C"/>
    <w:rsid w:val="00292189"/>
    <w:rsid w:val="0029322D"/>
    <w:rsid w:val="002976C0"/>
    <w:rsid w:val="002A0FEE"/>
    <w:rsid w:val="002A1242"/>
    <w:rsid w:val="002A480F"/>
    <w:rsid w:val="002A78D4"/>
    <w:rsid w:val="002B3DFF"/>
    <w:rsid w:val="002D2B68"/>
    <w:rsid w:val="002D634F"/>
    <w:rsid w:val="002D649F"/>
    <w:rsid w:val="002D70A1"/>
    <w:rsid w:val="002E3019"/>
    <w:rsid w:val="002F7765"/>
    <w:rsid w:val="00300AA8"/>
    <w:rsid w:val="00310603"/>
    <w:rsid w:val="0031124F"/>
    <w:rsid w:val="00311CC3"/>
    <w:rsid w:val="00325728"/>
    <w:rsid w:val="00335F05"/>
    <w:rsid w:val="0034760E"/>
    <w:rsid w:val="00351F97"/>
    <w:rsid w:val="00355444"/>
    <w:rsid w:val="0035645E"/>
    <w:rsid w:val="00356BFC"/>
    <w:rsid w:val="00364F33"/>
    <w:rsid w:val="00366DE9"/>
    <w:rsid w:val="00375C70"/>
    <w:rsid w:val="003A085B"/>
    <w:rsid w:val="003A0A05"/>
    <w:rsid w:val="003A34DA"/>
    <w:rsid w:val="003C21C2"/>
    <w:rsid w:val="003C76C3"/>
    <w:rsid w:val="003D2EE7"/>
    <w:rsid w:val="003D3267"/>
    <w:rsid w:val="003E23D5"/>
    <w:rsid w:val="003E4D27"/>
    <w:rsid w:val="003E7785"/>
    <w:rsid w:val="003F3865"/>
    <w:rsid w:val="00404071"/>
    <w:rsid w:val="00407FEC"/>
    <w:rsid w:val="004202EF"/>
    <w:rsid w:val="00421C85"/>
    <w:rsid w:val="004228F5"/>
    <w:rsid w:val="00433ADD"/>
    <w:rsid w:val="00440820"/>
    <w:rsid w:val="00442AA6"/>
    <w:rsid w:val="0044603C"/>
    <w:rsid w:val="004533E8"/>
    <w:rsid w:val="004544BF"/>
    <w:rsid w:val="004559C1"/>
    <w:rsid w:val="00456AAB"/>
    <w:rsid w:val="004657F0"/>
    <w:rsid w:val="004705E0"/>
    <w:rsid w:val="00473FA9"/>
    <w:rsid w:val="004777EC"/>
    <w:rsid w:val="004820A7"/>
    <w:rsid w:val="00485E8C"/>
    <w:rsid w:val="00487903"/>
    <w:rsid w:val="00490CF9"/>
    <w:rsid w:val="004A2E25"/>
    <w:rsid w:val="004A67FA"/>
    <w:rsid w:val="004D0D09"/>
    <w:rsid w:val="004D1932"/>
    <w:rsid w:val="004D315B"/>
    <w:rsid w:val="004D3BC9"/>
    <w:rsid w:val="004E0489"/>
    <w:rsid w:val="004E564D"/>
    <w:rsid w:val="004E7D75"/>
    <w:rsid w:val="004F117D"/>
    <w:rsid w:val="004F732D"/>
    <w:rsid w:val="00500698"/>
    <w:rsid w:val="00505628"/>
    <w:rsid w:val="0050651A"/>
    <w:rsid w:val="005220A4"/>
    <w:rsid w:val="00525D47"/>
    <w:rsid w:val="00526DD4"/>
    <w:rsid w:val="00526F8C"/>
    <w:rsid w:val="005322E1"/>
    <w:rsid w:val="0053722E"/>
    <w:rsid w:val="0054263F"/>
    <w:rsid w:val="00542DB2"/>
    <w:rsid w:val="00550F7B"/>
    <w:rsid w:val="00557E22"/>
    <w:rsid w:val="005606BE"/>
    <w:rsid w:val="00561825"/>
    <w:rsid w:val="005623DC"/>
    <w:rsid w:val="00562A6F"/>
    <w:rsid w:val="00562ACF"/>
    <w:rsid w:val="00563EF4"/>
    <w:rsid w:val="00564EC9"/>
    <w:rsid w:val="00565B9A"/>
    <w:rsid w:val="00566184"/>
    <w:rsid w:val="00574E57"/>
    <w:rsid w:val="00582452"/>
    <w:rsid w:val="00584BD4"/>
    <w:rsid w:val="00593050"/>
    <w:rsid w:val="0059452D"/>
    <w:rsid w:val="005A3666"/>
    <w:rsid w:val="005C0CB8"/>
    <w:rsid w:val="005C6EEE"/>
    <w:rsid w:val="005D0A58"/>
    <w:rsid w:val="005D1569"/>
    <w:rsid w:val="005E046C"/>
    <w:rsid w:val="005E2E99"/>
    <w:rsid w:val="005E6168"/>
    <w:rsid w:val="005F2720"/>
    <w:rsid w:val="00600A0F"/>
    <w:rsid w:val="00600CAB"/>
    <w:rsid w:val="00604186"/>
    <w:rsid w:val="00611E00"/>
    <w:rsid w:val="006150F2"/>
    <w:rsid w:val="0061742B"/>
    <w:rsid w:val="00617C52"/>
    <w:rsid w:val="00623639"/>
    <w:rsid w:val="0062665B"/>
    <w:rsid w:val="00635939"/>
    <w:rsid w:val="00640017"/>
    <w:rsid w:val="00642098"/>
    <w:rsid w:val="00645414"/>
    <w:rsid w:val="00650977"/>
    <w:rsid w:val="00651278"/>
    <w:rsid w:val="0065155F"/>
    <w:rsid w:val="0065179B"/>
    <w:rsid w:val="00666E06"/>
    <w:rsid w:val="0067347E"/>
    <w:rsid w:val="00675FA2"/>
    <w:rsid w:val="006A351C"/>
    <w:rsid w:val="006A38C5"/>
    <w:rsid w:val="006A5901"/>
    <w:rsid w:val="006A6F4B"/>
    <w:rsid w:val="006A7990"/>
    <w:rsid w:val="006A7F31"/>
    <w:rsid w:val="006B5536"/>
    <w:rsid w:val="006C1683"/>
    <w:rsid w:val="006C40E6"/>
    <w:rsid w:val="006D4DFA"/>
    <w:rsid w:val="006E58F9"/>
    <w:rsid w:val="006F2604"/>
    <w:rsid w:val="00700BEB"/>
    <w:rsid w:val="00703A9B"/>
    <w:rsid w:val="00706072"/>
    <w:rsid w:val="00711BD1"/>
    <w:rsid w:val="00713465"/>
    <w:rsid w:val="00721FFE"/>
    <w:rsid w:val="00730380"/>
    <w:rsid w:val="007455AB"/>
    <w:rsid w:val="00746AD8"/>
    <w:rsid w:val="007479D6"/>
    <w:rsid w:val="00752D1B"/>
    <w:rsid w:val="00755AF7"/>
    <w:rsid w:val="007648AC"/>
    <w:rsid w:val="00765809"/>
    <w:rsid w:val="00770F1A"/>
    <w:rsid w:val="00773C4E"/>
    <w:rsid w:val="007743CC"/>
    <w:rsid w:val="00777B9C"/>
    <w:rsid w:val="00785B1A"/>
    <w:rsid w:val="00796050"/>
    <w:rsid w:val="007B570D"/>
    <w:rsid w:val="007B5FD3"/>
    <w:rsid w:val="007C3CF8"/>
    <w:rsid w:val="007C5BCA"/>
    <w:rsid w:val="007D0B7B"/>
    <w:rsid w:val="007D7849"/>
    <w:rsid w:val="007E1CB6"/>
    <w:rsid w:val="007E2202"/>
    <w:rsid w:val="007E5476"/>
    <w:rsid w:val="007E55EE"/>
    <w:rsid w:val="007F0AAC"/>
    <w:rsid w:val="007F25F0"/>
    <w:rsid w:val="007F2D24"/>
    <w:rsid w:val="007F3628"/>
    <w:rsid w:val="0081042C"/>
    <w:rsid w:val="00811B10"/>
    <w:rsid w:val="00820D84"/>
    <w:rsid w:val="00824A16"/>
    <w:rsid w:val="008335C7"/>
    <w:rsid w:val="0083555C"/>
    <w:rsid w:val="008365A9"/>
    <w:rsid w:val="00850B7B"/>
    <w:rsid w:val="008652B2"/>
    <w:rsid w:val="00866266"/>
    <w:rsid w:val="00867E3D"/>
    <w:rsid w:val="0087118D"/>
    <w:rsid w:val="00885719"/>
    <w:rsid w:val="00892A8A"/>
    <w:rsid w:val="00893EC1"/>
    <w:rsid w:val="008948BF"/>
    <w:rsid w:val="008A1E31"/>
    <w:rsid w:val="008A6E1E"/>
    <w:rsid w:val="008B15DF"/>
    <w:rsid w:val="008B1A49"/>
    <w:rsid w:val="008C01A2"/>
    <w:rsid w:val="008C4CD0"/>
    <w:rsid w:val="008C740E"/>
    <w:rsid w:val="008D3FAE"/>
    <w:rsid w:val="008E33EB"/>
    <w:rsid w:val="008E7024"/>
    <w:rsid w:val="008E760B"/>
    <w:rsid w:val="008F0006"/>
    <w:rsid w:val="008F04D9"/>
    <w:rsid w:val="008F2BB7"/>
    <w:rsid w:val="00900CB1"/>
    <w:rsid w:val="00901146"/>
    <w:rsid w:val="009149EE"/>
    <w:rsid w:val="00916979"/>
    <w:rsid w:val="009268B3"/>
    <w:rsid w:val="00931FB4"/>
    <w:rsid w:val="00932D23"/>
    <w:rsid w:val="00935A9E"/>
    <w:rsid w:val="00946CA1"/>
    <w:rsid w:val="00961F19"/>
    <w:rsid w:val="00963FB1"/>
    <w:rsid w:val="00977B1E"/>
    <w:rsid w:val="00982073"/>
    <w:rsid w:val="0098475A"/>
    <w:rsid w:val="00990323"/>
    <w:rsid w:val="00990CBA"/>
    <w:rsid w:val="009A30BC"/>
    <w:rsid w:val="009A4F41"/>
    <w:rsid w:val="009B5AA3"/>
    <w:rsid w:val="009B7974"/>
    <w:rsid w:val="009C1154"/>
    <w:rsid w:val="009C5391"/>
    <w:rsid w:val="009D032F"/>
    <w:rsid w:val="009D0BFD"/>
    <w:rsid w:val="009D287D"/>
    <w:rsid w:val="009D5ABB"/>
    <w:rsid w:val="009E16FF"/>
    <w:rsid w:val="009E403F"/>
    <w:rsid w:val="009E6129"/>
    <w:rsid w:val="009E6A7C"/>
    <w:rsid w:val="009E7FDE"/>
    <w:rsid w:val="009F27FB"/>
    <w:rsid w:val="00A14475"/>
    <w:rsid w:val="00A14FAC"/>
    <w:rsid w:val="00A21BD5"/>
    <w:rsid w:val="00A24ACE"/>
    <w:rsid w:val="00A25E45"/>
    <w:rsid w:val="00A26F10"/>
    <w:rsid w:val="00A302F5"/>
    <w:rsid w:val="00A3302B"/>
    <w:rsid w:val="00A421E2"/>
    <w:rsid w:val="00A46E8E"/>
    <w:rsid w:val="00A4763D"/>
    <w:rsid w:val="00A541A1"/>
    <w:rsid w:val="00A57EF6"/>
    <w:rsid w:val="00A61120"/>
    <w:rsid w:val="00A61857"/>
    <w:rsid w:val="00A62055"/>
    <w:rsid w:val="00A6420E"/>
    <w:rsid w:val="00A6783E"/>
    <w:rsid w:val="00A707AA"/>
    <w:rsid w:val="00A8028B"/>
    <w:rsid w:val="00A85D58"/>
    <w:rsid w:val="00AA3565"/>
    <w:rsid w:val="00AA6E8B"/>
    <w:rsid w:val="00AA7BE4"/>
    <w:rsid w:val="00AB15F3"/>
    <w:rsid w:val="00AB3C47"/>
    <w:rsid w:val="00AB5024"/>
    <w:rsid w:val="00AB5C8C"/>
    <w:rsid w:val="00AB76BE"/>
    <w:rsid w:val="00AC1CC6"/>
    <w:rsid w:val="00AC3DDD"/>
    <w:rsid w:val="00AD3CF3"/>
    <w:rsid w:val="00AD4172"/>
    <w:rsid w:val="00AE1A76"/>
    <w:rsid w:val="00AE26D6"/>
    <w:rsid w:val="00AE538D"/>
    <w:rsid w:val="00AE6992"/>
    <w:rsid w:val="00AF234A"/>
    <w:rsid w:val="00AF3C95"/>
    <w:rsid w:val="00B06ABE"/>
    <w:rsid w:val="00B070C5"/>
    <w:rsid w:val="00B07C7F"/>
    <w:rsid w:val="00B12DEE"/>
    <w:rsid w:val="00B134BA"/>
    <w:rsid w:val="00B13D8E"/>
    <w:rsid w:val="00B16DBD"/>
    <w:rsid w:val="00B17DC7"/>
    <w:rsid w:val="00B220DD"/>
    <w:rsid w:val="00B242ED"/>
    <w:rsid w:val="00B25D6A"/>
    <w:rsid w:val="00B27B3A"/>
    <w:rsid w:val="00B34921"/>
    <w:rsid w:val="00B3673D"/>
    <w:rsid w:val="00B46962"/>
    <w:rsid w:val="00B47A40"/>
    <w:rsid w:val="00B64A84"/>
    <w:rsid w:val="00B732E6"/>
    <w:rsid w:val="00B74B4C"/>
    <w:rsid w:val="00B75B61"/>
    <w:rsid w:val="00B825E0"/>
    <w:rsid w:val="00B86145"/>
    <w:rsid w:val="00B90DC3"/>
    <w:rsid w:val="00BA0073"/>
    <w:rsid w:val="00BA0643"/>
    <w:rsid w:val="00BA26DC"/>
    <w:rsid w:val="00BA3CA3"/>
    <w:rsid w:val="00BB5776"/>
    <w:rsid w:val="00BC1567"/>
    <w:rsid w:val="00BC1B36"/>
    <w:rsid w:val="00BC63F8"/>
    <w:rsid w:val="00BD6ACD"/>
    <w:rsid w:val="00BE04E3"/>
    <w:rsid w:val="00BE1C2D"/>
    <w:rsid w:val="00BF133B"/>
    <w:rsid w:val="00BF4E8A"/>
    <w:rsid w:val="00C00532"/>
    <w:rsid w:val="00C140A7"/>
    <w:rsid w:val="00C15493"/>
    <w:rsid w:val="00C22017"/>
    <w:rsid w:val="00C23FC4"/>
    <w:rsid w:val="00C245C4"/>
    <w:rsid w:val="00C2781F"/>
    <w:rsid w:val="00C316B8"/>
    <w:rsid w:val="00C35633"/>
    <w:rsid w:val="00C47870"/>
    <w:rsid w:val="00C5358E"/>
    <w:rsid w:val="00C536C2"/>
    <w:rsid w:val="00C5537B"/>
    <w:rsid w:val="00C62697"/>
    <w:rsid w:val="00C6325A"/>
    <w:rsid w:val="00C6403C"/>
    <w:rsid w:val="00C74B7F"/>
    <w:rsid w:val="00C76318"/>
    <w:rsid w:val="00C76DDC"/>
    <w:rsid w:val="00C85152"/>
    <w:rsid w:val="00C90BF0"/>
    <w:rsid w:val="00CA0D80"/>
    <w:rsid w:val="00CB108F"/>
    <w:rsid w:val="00CB44D1"/>
    <w:rsid w:val="00CB6892"/>
    <w:rsid w:val="00CC041B"/>
    <w:rsid w:val="00CC4513"/>
    <w:rsid w:val="00CC6CF1"/>
    <w:rsid w:val="00CC6D11"/>
    <w:rsid w:val="00CD725E"/>
    <w:rsid w:val="00CE2F5B"/>
    <w:rsid w:val="00CE3329"/>
    <w:rsid w:val="00CF0544"/>
    <w:rsid w:val="00CF209E"/>
    <w:rsid w:val="00CF240F"/>
    <w:rsid w:val="00D02691"/>
    <w:rsid w:val="00D12B28"/>
    <w:rsid w:val="00D14C24"/>
    <w:rsid w:val="00D333C8"/>
    <w:rsid w:val="00D34BCE"/>
    <w:rsid w:val="00D34C46"/>
    <w:rsid w:val="00D423F9"/>
    <w:rsid w:val="00D45B21"/>
    <w:rsid w:val="00D4757D"/>
    <w:rsid w:val="00D50BF0"/>
    <w:rsid w:val="00D515EF"/>
    <w:rsid w:val="00D62EBE"/>
    <w:rsid w:val="00D65BE0"/>
    <w:rsid w:val="00D719F9"/>
    <w:rsid w:val="00D72D18"/>
    <w:rsid w:val="00D74EE0"/>
    <w:rsid w:val="00D83B72"/>
    <w:rsid w:val="00D85EA2"/>
    <w:rsid w:val="00D87513"/>
    <w:rsid w:val="00D94311"/>
    <w:rsid w:val="00D97C90"/>
    <w:rsid w:val="00DA0D7A"/>
    <w:rsid w:val="00DA4F56"/>
    <w:rsid w:val="00DB4A9C"/>
    <w:rsid w:val="00DB530C"/>
    <w:rsid w:val="00DB7D97"/>
    <w:rsid w:val="00DC1DC3"/>
    <w:rsid w:val="00DC486F"/>
    <w:rsid w:val="00DC757C"/>
    <w:rsid w:val="00DD63A7"/>
    <w:rsid w:val="00DF1E8F"/>
    <w:rsid w:val="00E05EA6"/>
    <w:rsid w:val="00E06B9F"/>
    <w:rsid w:val="00E1096B"/>
    <w:rsid w:val="00E15ABC"/>
    <w:rsid w:val="00E243D9"/>
    <w:rsid w:val="00E27406"/>
    <w:rsid w:val="00E32153"/>
    <w:rsid w:val="00E3252C"/>
    <w:rsid w:val="00E37A5E"/>
    <w:rsid w:val="00E53103"/>
    <w:rsid w:val="00E6066C"/>
    <w:rsid w:val="00E62DD9"/>
    <w:rsid w:val="00E67F4D"/>
    <w:rsid w:val="00E826DF"/>
    <w:rsid w:val="00E82EF5"/>
    <w:rsid w:val="00E86A82"/>
    <w:rsid w:val="00EA03B7"/>
    <w:rsid w:val="00EA48E3"/>
    <w:rsid w:val="00EA74DB"/>
    <w:rsid w:val="00EC46B1"/>
    <w:rsid w:val="00ED5CFB"/>
    <w:rsid w:val="00ED7FE5"/>
    <w:rsid w:val="00EE5555"/>
    <w:rsid w:val="00EE5ACB"/>
    <w:rsid w:val="00F02BF5"/>
    <w:rsid w:val="00F07CB6"/>
    <w:rsid w:val="00F118AE"/>
    <w:rsid w:val="00F13E04"/>
    <w:rsid w:val="00F155D3"/>
    <w:rsid w:val="00F21D20"/>
    <w:rsid w:val="00F261EE"/>
    <w:rsid w:val="00F35C87"/>
    <w:rsid w:val="00F37226"/>
    <w:rsid w:val="00F572BD"/>
    <w:rsid w:val="00F636CE"/>
    <w:rsid w:val="00F66588"/>
    <w:rsid w:val="00F71145"/>
    <w:rsid w:val="00F761E2"/>
    <w:rsid w:val="00F80331"/>
    <w:rsid w:val="00F81D19"/>
    <w:rsid w:val="00F82902"/>
    <w:rsid w:val="00F86B9D"/>
    <w:rsid w:val="00F96396"/>
    <w:rsid w:val="00FA1AAD"/>
    <w:rsid w:val="00FA3C9B"/>
    <w:rsid w:val="00FA4A63"/>
    <w:rsid w:val="00FB06DC"/>
    <w:rsid w:val="00FB777E"/>
    <w:rsid w:val="00FD2717"/>
    <w:rsid w:val="00FD47CA"/>
    <w:rsid w:val="00FD6AEE"/>
    <w:rsid w:val="00FD7A90"/>
    <w:rsid w:val="00FD7B96"/>
    <w:rsid w:val="00FE03DA"/>
    <w:rsid w:val="00FE110D"/>
    <w:rsid w:val="00FE197B"/>
    <w:rsid w:val="00FE5C0E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1AAB82"/>
  <w15:docId w15:val="{CF7E90EA-523A-4B52-B486-D59E01A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1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1CE"/>
  </w:style>
  <w:style w:type="paragraph" w:styleId="Pieddepage">
    <w:name w:val="footer"/>
    <w:basedOn w:val="Normal"/>
    <w:link w:val="Pieddepag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1CE"/>
  </w:style>
  <w:style w:type="paragraph" w:styleId="Textedebulles">
    <w:name w:val="Balloon Text"/>
    <w:basedOn w:val="Normal"/>
    <w:link w:val="TextedebullesCar"/>
    <w:uiPriority w:val="99"/>
    <w:semiHidden/>
    <w:unhideWhenUsed/>
    <w:rsid w:val="00C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D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1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6B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F1E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F1E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1E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6325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3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3194-5217-419F-A908-A4EE05D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ouda Keghouche</cp:lastModifiedBy>
  <cp:revision>3</cp:revision>
  <cp:lastPrinted>2020-09-16T11:01:00Z</cp:lastPrinted>
  <dcterms:created xsi:type="dcterms:W3CDTF">2023-09-04T10:23:00Z</dcterms:created>
  <dcterms:modified xsi:type="dcterms:W3CDTF">2023-09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9-04T10:23:44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8c8457b4-9ca1-4831-95ae-de6e1d36764d</vt:lpwstr>
  </property>
  <property fmtid="{D5CDD505-2E9C-101B-9397-08002B2CF9AE}" pid="8" name="MSIP_Label_d5c20be7-c3a5-46e3-9158-fa8a02ce2395_ContentBits">
    <vt:lpwstr>0</vt:lpwstr>
  </property>
</Properties>
</file>